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b80ee8-9648-412a-8a04-6f6ee6493b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407d49-294b-480a-b9d5-6322add631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c7635f-6c1f-44bd-81cb-375286b710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53d1cd-6502-4db2-a91f-433fb42368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9cc7d6-57cd-474a-8f49-08d2d926bb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8229b2-24e3-4e5c-8345-b172902b06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02477b-36ce-4d62-b408-b2649f62ab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d06343-5141-4e31-8c4e-9c9934432b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3cfa78-2ca4-49e7-8302-28d14853db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e72fae-3e1b-49d0-9e63-8d1c990784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6bcd98-6321-48f1-be72-a7970dcf51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f1c579-d4e2-4b8b-a00b-02ccd468fb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a38159-56af-4cd9-85ee-9cc7ef4670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f7d695-b8d9-4184-a6e2-56ad3ed578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15c412-28db-4b40-b5e7-23001dd002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576890-79f4-4b2b-9e02-66cad75f77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93973b-aecb-4057-ab72-2def68fc8c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3d4e89-abaa-49aa-aebf-504dc39aae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e94c9b-4d3f-4dbe-8500-2ec41232a8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94d973-ed1c-4244-a4ec-8d9c20af2b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ee0635-c2f6-4dd8-bccf-223fe6ef4f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61da27-2ce1-4a08-9ce6-ab81e5a752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a1885f-81e0-40e7-8d8b-ec98aeea60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8efb91-4b5f-4b87-8e81-26838332a9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9a6bba-e200-4d16-90bf-f52454929b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ce0ad5-2afe-46be-b9cc-06943db754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ee40a0-7c59-4875-bc2b-6617eb6a0c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a8b4a7-3f39-4fdd-9b9c-6eeaac2bce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44004d-0540-4b08-88c0-9284e0f67f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9cc7d6-57cd-474a-8f49-08d2d926bb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6e241b-aa6c-4f89-aecb-af6c6a6f8c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8399b0-fee9-446a-bbeb-4c28746f60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70bbb6-c524-40eb-8af6-78d33ca65d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5ae61e-81d4-4999-af5d-b5d695e9ff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538612-ce18-4a12-92b2-2cfdceff36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2ed114-2bde-401e-858f-c4ab063304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d90f4c-60d7-4d56-b870-7b3fd93e83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862f93-33b2-47a8-8928-64ceb5f92c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fd01df-e9e9-48a2-a0b3-3e1e0000e7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e3e676-4efd-4ea8-85ff-f9b08a1fb6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e7fa82-c94d-4757-a65c-59ff2d9f7b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f700dd-0047-493f-a9aa-1660c0c1aa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bac4f4-225d-4a3d-a899-a00c6daab7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5577ab-10da-4be0-b9cd-0bb1a7c94c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8ed95d-365a-45da-bdfe-733e7e079f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07a3ec-6006-43e1-a4c9-dead97b935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f94dc3-a13c-4c28-a532-660bc47923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2fdde3-c8cc-45b3-8dcf-11efd08635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b9790e-07d8-4317-bb56-2e2993b37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ab3aac-7b8f-4a50-bb70-29a7112644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dd1e27-e76e-490c-a700-fe1c6a818c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ff4fab-b17f-4488-8ad3-038bacf3c2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843372-b4ee-4020-ae59-17c9ad9658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f1c579-d4e2-4b8b-a00b-02ccd468fb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999627-5caa-4776-a258-b76628a2ea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c25db1-1b98-43c7-896a-76cb39e75e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a2a0ab-9be5-492b-b2c4-fbd42874f9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b638db-53d1-4802-a6a5-f911988f83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162a31-065d-4605-ad31-aa8e35bb01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7da38c-bf87-43eb-a9cc-9feb8c7977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38a1bf-255a-4644-ad36-410453855f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cfef03-466f-4677-b29c-409ac47f48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391254-d2c5-4909-b643-03e1d04027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b239f2-6d7f-49d1-af6e-cecc16fb7b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f4f788-58ab-48ee-92d6-36dde948f2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7e1b5b-4893-465a-9a4e-fd7a8fd1d0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6a0b89-e2c9-42a9-bbdc-c7d77beb87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8a1d9c-c4b0-406d-9700-25c6ee1f32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4e8370-d21e-4b26-bdf5-d3b4f6b955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ac468c-77eb-4160-a851-1aa7e94caf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b194d7-ffd6-40b2-acc8-14e1058c1e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b5efc9-bb7e-40b6-8ac8-78cb5a426f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e7923d-68ae-4c09-a954-09bcaec0f7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ac468c-77eb-4160-a851-1aa7e94caf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d540f8-f6bf-4590-bb30-7701e2d2ef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b7235a-c068-4872-978d-6daa070b0c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10f039-06c4-4245-a3e1-6267eb26a6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a34d7c-a63a-43ae-828a-03d3f2eff7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827790-8303-4720-a0e5-59b686992d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aa0979-545d-4aff-bc8a-ca5cc6d748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946163-0ed6-410c-bca4-48bacaf91e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e3eb63-57dd-4adb-a929-5bdd6f37ec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af952d-14f0-4de8-9d75-1943611bef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367ba4-67f8-443f-a669-3c046a0595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59b6f7-ddae-4995-950b-c30d69e787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8b4d88-d17a-43a6-a884-fb7ce27e49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4918c9-a959-49fd-bd0e-7e4ea4f209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dc7b35-42a4-45ae-8d9f-c4eaa81514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d9b338-501b-4e01-b72d-18acd8bd40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1b13a7-d8b7-4b8f-870c-31aa24e87b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e95bbb-5b42-4b23-8b96-e186d4a864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b59554-1282-487d-80b1-7670d609b4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c8f320-f2cd-4898-9d65-49d4c0a47a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b611a3-dd25-46a0-8e01-c2b8d2602b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d72632-0464-429f-8a1f-0124c6b485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f3c3b9-cd70-4fdb-96a5-e9854ea1ec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040cdb-790b-421f-bc8d-d27065ac7a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b9cead-06b9-4181-91bc-0cd9faa3f7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c4bf05-0b9e-4373-82f2-7f26418329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1fef7e-efb3-4187-9cdd-dda5b015ee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8ca44c-6a77-425e-9592-a44b5f2bb3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661964-85ab-4340-87ec-0b7d8ad68f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4fa7e3-9245-4829-a78b-bb66e813f2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88f8ab-5897-48dd-9202-bf1076fb7e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d83036-25d5-4351-aa9d-80fe91213f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3c3fc6-a6b8-4984-af50-fc3a14771f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806745-022e-4939-9623-680b045683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954d68-b5a8-4049-a15c-081de7cac2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9cc7d6-57cd-474a-8f49-08d2d926bb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7f4719-38df-46f2-8586-c9f2315056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2016ba-d13f-4cd3-b8c6-21c8396f73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2f643e-e431-4c00-9c3e-31a151f8a3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1db0e1-9570-4d2b-af7b-bac2d84837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8ac114-3de1-4c59-9cfd-b72a9117c8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92631d-b37c-412b-8ad3-5e2d361834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475065-c0a4-4eab-81ac-f63bd6861a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66bb0b-2d4e-4f35-acb5-daf283eca3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14b6aa-3120-474f-b5df-92d007bfae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f1c579-d4e2-4b8b-a00b-02ccd468fb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f8592a-cb86-4870-a14c-9fde69d860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b9790e-07d8-4317-bb56-2e2993b37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6a0b89-e2c9-42a9-bbdc-c7d77beb87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b7eedf-d85b-45d0-8b68-e1b81095ba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0cecf7-d172-45e8-966d-0082069f6d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4afb06-e8d6-4d2e-946d-4115684e2f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afaea6-bb86-434b-a101-6a213cd265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654ac0-6634-4349-98a6-f63f81519a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ec4896-4279-4bfd-b079-06c4aa618a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47663b-1d88-4856-be52-d5e7502a53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f4a1ef-aa18-4269-a8e0-ba76a87abe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815517-c059-4d0b-82f3-c09526d0a4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febc2e-d3bc-4abf-b1a8-8a0e9d126c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654ac0-6634-4349-98a6-f63f81519a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27e59d-9b00-4835-a7e2-702fd1ce7e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28d569-1105-41a9-b434-d38d04d5f5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1b17bb-18f9-49dc-b040-6582fd2bde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e5cdf3-6546-48c6-a53e-466e5fe04f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d8aef7-8bb0-4fff-8254-9b6f0187c8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beaf3a-1fed-4571-9b64-7ba862a537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f6721c-2608-477b-9132-70787ad47c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e98709-1ec8-4b0e-b3ca-c91e81122e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b1c18a-607f-4ecb-884f-ad402428ba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b9790e-07d8-4317-bb56-2e2993b37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4193ed-634e-4d8d-b7ee-f16a373823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cc2d4b-9691-4daa-879a-b3abddc459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a30bdb-3a74-49d4-92bf-4d04e76680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08804e-53d6-4dcb-a68a-c97c98c97c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6583fc-3159-46de-b978-7fade35134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07bb16-bcb4-4d97-880d-e3a906023c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05f523-df27-43f7-8073-b943cecc77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7eee9b-544f-4532-963c-e1e07d3f85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f82fb8-d306-4d62-a5a5-7d139b6be2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3af6c2-d29f-4404-8150-34af489768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b9ec0d-c763-4abe-8128-f2438d952d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cc2d4b-9691-4daa-879a-b3abddc459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e2c1f4-4332-4702-9fc7-f336defeb6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fbc9b6-4a60-4a5a-aa27-71c538b0d9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e68879-8ba5-4d5f-bcdd-f312766221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49d7cb-d8e3-4e73-86d0-ff43dcc555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c36537-aa04-43a0-b6d2-1d6f04823c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c2cd9e-81c5-44e4-a2b6-b15676fb24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dfb0b0-1d22-4f5f-99a7-0fffa29c6e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35c248-12b9-4151-bedb-2605e33a4f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144064-46bb-453c-b029-f87d68fa45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ab0572-06c7-4326-bd3e-c1fbd4f0c8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912452-a735-40ef-94fc-ebd76b1a8b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f12ba9-ed0c-4dea-87ba-e4b9919ff3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351f59-299f-4c45-afcb-6abf4c5fd7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c102a4-b66e-4af3-89df-709ad85c48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13bd28-e46b-4d9d-a00f-2365db5fa5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f19304-4b16-441e-aa29-56a10d644a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5501d1-e9d8-4d61-8aed-3d99c0ede7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517a34-7659-4349-809f-8b6b5155f5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0818b7-aac6-46b5-975f-d109c2b7e3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ef35f5-0a8f-4a29-8c23-be8633cb27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672023-8588-4961-8671-70dfd74e66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44f8b8-a877-41fc-91a9-6ad990bbc6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0c67c3-82a3-40e0-b394-67fdba374e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7dbd67-3e23-40a3-b1df-5c53036f23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69d267-d8ee-49ba-8024-62fbe22386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ec4ff6-1689-4056-9549-88fc3925cc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a70d5c-15f4-4a65-8467-7ff6ec517a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ab4e7a-7f4a-496a-9e25-5b92e46643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2bf1f1-e19a-4741-ba5b-640b4b3970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fd8988-9484-410a-93b5-9211c68fd5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93973b-aecb-4057-ab72-2def68fc8c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575e49-076b-4657-9257-bd201b11a5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7eb553-b8a2-41a2-b202-c36689fe19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44b9df-0f44-40dd-8083-bdc55d0e1d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51205b-61e4-49b0-ace2-75dadb1e7f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744add-5617-4bf1-a22b-0e5b675306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fd80f4-f3a6-4c5f-949f-5657aae8c3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73f604-8a34-450e-b4e0-4ed1f0af91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686dee-c85b-46ed-a49b-1d54899740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5f2c81-0ba7-4462-9b7b-f06fccd5b1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2905d6-37fa-479e-862a-95e81c52a1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722058-edb9-4bde-8d1d-aba912cf94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7f2d84-e760-429c-805c-e0a192a0b0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0296e9-9647-4546-a02f-1b27a70563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b1f999-a57a-45b1-a6ec-e52e26eee7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ea3a88-1687-4a49-9744-14f92fb4f6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cdd0de-bbec-46d1-abe8-ad40ff1d62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4569f08-be0f-4264-a3a9-e6d53318af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baebfd-99bb-4079-becb-99d5c29183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56e1b5-2367-40f1-b104-09820abd6e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a99c37-6942-475d-9dde-20a5ad9617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f08184-7bce-4357-925f-153730578d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6332b7-dc72-41a9-bbe4-247ca7791c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bfc333-c653-4c61-9d89-2af01c3092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a2a52c-9b48-4a9b-900f-0e2476e174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84cce8-d056-4fb5-be9d-861db621d0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b65e23-ed25-4bce-bd6b-9d97847527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7f2d84-e760-429c-805c-e0a192a0b0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0296e9-9647-4546-a02f-1b27a70563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3cf663-eb8f-4893-b504-292de000fa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379d36-6ebc-43d1-ad8b-ce53ade6ed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bda85d-796b-4a5c-a6c4-4f7f8b93c2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6a4fa2-8d4e-4a2e-b921-219a187a89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a1ab68-d7e8-469c-9d34-f8906a51d2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d8f880-4ad5-4f43-8221-2ba2bd74e5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8882fb-b232-4373-bbe8-d18a9d5895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e0d7cd-db70-4304-8d19-5fcb0a8c03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a2a0ab-9be5-492b-b2c4-fbd42874f9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571f35-e170-4536-80d7-ced743f927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b9790e-07d8-4317-bb56-2e2993b37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cd5317-6df5-4924-8c1b-90886f9504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ca0117-751f-4051-973e-188b8d74e0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